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6ED80" w14:textId="77777777" w:rsidR="00AA1309" w:rsidRPr="006F0A87" w:rsidRDefault="00AA1309" w:rsidP="00AA1309">
      <w:pPr>
        <w:jc w:val="center"/>
        <w:rPr>
          <w:b/>
          <w:sz w:val="22"/>
          <w:szCs w:val="22"/>
          <w:u w:val="single"/>
        </w:rPr>
      </w:pPr>
      <w:r w:rsidRPr="006F0A87">
        <w:rPr>
          <w:b/>
          <w:sz w:val="22"/>
          <w:szCs w:val="22"/>
          <w:u w:val="single"/>
        </w:rPr>
        <w:t>ŽÁDOST O POSKYTNUTÍ DOTACE</w:t>
      </w:r>
    </w:p>
    <w:p w14:paraId="6C523977" w14:textId="77777777" w:rsidR="00AA1309" w:rsidRDefault="00AA1309" w:rsidP="00AA1309">
      <w:pPr>
        <w:jc w:val="center"/>
        <w:rPr>
          <w:sz w:val="20"/>
          <w:szCs w:val="22"/>
        </w:rPr>
      </w:pPr>
      <w:r w:rsidRPr="006F0A87">
        <w:rPr>
          <w:sz w:val="20"/>
          <w:szCs w:val="22"/>
        </w:rPr>
        <w:t>v rámci Dotačního programu projektu OPZ z projektu „Rodiny a děti sociálně vyloučené a ohrožené sociálním vyloučením a institucionalizací“ CZ.03.2.63/0.0/0.0/15_008/0016039</w:t>
      </w:r>
    </w:p>
    <w:p w14:paraId="29736EB6" w14:textId="77777777" w:rsidR="006F0A87" w:rsidRPr="006F0A87" w:rsidRDefault="006F0A87" w:rsidP="00AA1309">
      <w:pPr>
        <w:jc w:val="center"/>
        <w:rPr>
          <w:sz w:val="20"/>
          <w:szCs w:val="22"/>
        </w:rPr>
      </w:pPr>
    </w:p>
    <w:p w14:paraId="4C6B05EC" w14:textId="77777777" w:rsidR="00AA1309" w:rsidRPr="006F0A87" w:rsidRDefault="00AA1309" w:rsidP="00AA1309">
      <w:pPr>
        <w:pStyle w:val="Odstavecseseznamem"/>
        <w:spacing w:after="160" w:line="259" w:lineRule="auto"/>
        <w:rPr>
          <w:b/>
          <w:sz w:val="22"/>
          <w:szCs w:val="22"/>
        </w:rPr>
      </w:pPr>
      <w:r w:rsidRPr="006F0A87">
        <w:rPr>
          <w:b/>
          <w:sz w:val="22"/>
          <w:szCs w:val="22"/>
        </w:rPr>
        <w:t xml:space="preserve">B) SPECIFICKÁ ČÁST – charakteristika poskytované sociální služby 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5865"/>
      </w:tblGrid>
      <w:tr w:rsidR="00AA1309" w:rsidRPr="006F0A87" w14:paraId="509005FE" w14:textId="77777777" w:rsidTr="00AA1309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F055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Druh sociální služby 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26A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650F9C1E" w14:textId="77777777" w:rsidTr="00AA1309">
        <w:trPr>
          <w:trHeight w:val="3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2C5C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zařízení poskytovatele dle Registru poskytovatelů sociálních služeb MPSV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46D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0FFB9792" w14:textId="77777777" w:rsidTr="00AA1309">
        <w:trPr>
          <w:trHeight w:val="3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E507F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32C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1F27403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43"/>
        <w:gridCol w:w="2678"/>
      </w:tblGrid>
      <w:tr w:rsidR="00AA1309" w:rsidRPr="006F0A87" w14:paraId="397F60F4" w14:textId="77777777" w:rsidTr="00AA1309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964DE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Adresa/y místa realizace služby</w:t>
            </w:r>
          </w:p>
        </w:tc>
      </w:tr>
      <w:tr w:rsidR="00AA1309" w:rsidRPr="006F0A87" w14:paraId="10E996A0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7555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EF9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1D09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356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486B5F73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4224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14A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6307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4C3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A171D96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9A29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ěstská čás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05D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10A6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51C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3D6BD7E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33"/>
        <w:gridCol w:w="2688"/>
      </w:tblGrid>
      <w:tr w:rsidR="00AA1309" w:rsidRPr="006F0A87" w14:paraId="352E863B" w14:textId="77777777" w:rsidTr="00AA1309">
        <w:trPr>
          <w:trHeight w:val="34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03A04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Kontaktní osoba</w:t>
            </w:r>
          </w:p>
        </w:tc>
      </w:tr>
      <w:tr w:rsidR="00AA1309" w:rsidRPr="006F0A87" w14:paraId="6CF84815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04E4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Jméno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4F7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023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9F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2266A24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23D0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Ulice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D31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B227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č. p., č. o.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653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3E98A8EE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2BB8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ec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D25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2BC4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SČ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9A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309" w:rsidRPr="006F0A87" w14:paraId="1A7C5C78" w14:textId="77777777" w:rsidTr="00AA1309">
        <w:trPr>
          <w:trHeight w:val="34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59B1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Telefon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7E2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70AC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E48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FF42A35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AA1309" w:rsidRPr="006F0A87" w14:paraId="3D251BE9" w14:textId="77777777" w:rsidTr="00AA1309">
        <w:trPr>
          <w:trHeight w:val="93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03F916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b/>
                <w:bCs/>
                <w:color w:val="000000"/>
                <w:sz w:val="22"/>
                <w:szCs w:val="22"/>
              </w:rPr>
              <w:t>Rozpis časového rozsahu poskytované služby</w:t>
            </w:r>
          </w:p>
          <w:p w14:paraId="4477A5EC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(</w:t>
            </w:r>
            <w:r w:rsidRPr="006F0A87">
              <w:rPr>
                <w:i/>
                <w:iCs/>
                <w:color w:val="000000"/>
                <w:sz w:val="22"/>
                <w:szCs w:val="22"/>
              </w:rPr>
              <w:t>doba, po kterou je služba poskytována klientům např. celý rok, měsíc, týden apod., a denní doba, kdy je služba k dispozici např. odpoledne, přes noc, nepřetržitě apod. – soulad s registrací poskytované služby)</w:t>
            </w:r>
          </w:p>
        </w:tc>
      </w:tr>
      <w:tr w:rsidR="00AA1309" w:rsidRPr="006F0A87" w14:paraId="1F2707C6" w14:textId="77777777" w:rsidTr="00AA1309">
        <w:trPr>
          <w:trHeight w:val="719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96EE" w14:textId="77777777" w:rsidR="00AA1309" w:rsidRPr="006F0A87" w:rsidRDefault="00AA1309" w:rsidP="00AA1309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761EC34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AA1309" w:rsidRPr="006F0A87" w14:paraId="4D17947F" w14:textId="77777777" w:rsidTr="00AA1309">
        <w:trPr>
          <w:trHeight w:val="34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F665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oba, v níž má být dosaženo účelu dotace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DE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021</w:t>
            </w:r>
          </w:p>
        </w:tc>
      </w:tr>
    </w:tbl>
    <w:p w14:paraId="1CA8B676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9052"/>
        <w:gridCol w:w="8"/>
      </w:tblGrid>
      <w:tr w:rsidR="00AA1309" w:rsidRPr="006F0A87" w14:paraId="54D1701C" w14:textId="77777777" w:rsidTr="00AA1309">
        <w:trPr>
          <w:gridAfter w:val="1"/>
          <w:wAfter w:w="8" w:type="dxa"/>
          <w:trHeight w:val="340"/>
        </w:trPr>
        <w:tc>
          <w:tcPr>
            <w:tcW w:w="9052" w:type="dxa"/>
            <w:shd w:val="clear" w:color="auto" w:fill="D9D9D9" w:themeFill="background1" w:themeFillShade="D9"/>
            <w:vAlign w:val="center"/>
          </w:tcPr>
          <w:p w14:paraId="0F6C9D0B" w14:textId="77777777" w:rsidR="00AA1309" w:rsidRPr="006F0A87" w:rsidRDefault="00AA1309" w:rsidP="00AA1309">
            <w:pPr>
              <w:jc w:val="center"/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Účel dotace</w:t>
            </w:r>
          </w:p>
        </w:tc>
      </w:tr>
      <w:tr w:rsidR="00AA1309" w:rsidRPr="006F0A87" w14:paraId="3F447AFB" w14:textId="77777777" w:rsidTr="00AA1309">
        <w:trPr>
          <w:gridAfter w:val="1"/>
          <w:wAfter w:w="8" w:type="dxa"/>
          <w:trHeight w:val="567"/>
        </w:trPr>
        <w:tc>
          <w:tcPr>
            <w:tcW w:w="9052" w:type="dxa"/>
            <w:vAlign w:val="center"/>
          </w:tcPr>
          <w:p w14:paraId="01C6B618" w14:textId="77777777" w:rsidR="00AA1309" w:rsidRPr="006F0A87" w:rsidRDefault="00AA1309" w:rsidP="00AA1309">
            <w:pPr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skytování základních druhů a forem sociálních služeb v rozsahu stanoveném základními činnostmi u jednotlivých druhů sociálních služeb zákonem o sociálních službách.</w:t>
            </w:r>
          </w:p>
        </w:tc>
      </w:tr>
      <w:tr w:rsidR="00AA1309" w:rsidRPr="006F0A87" w14:paraId="37DD96A5" w14:textId="77777777" w:rsidTr="00AA1309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12EB4DF" w14:textId="77777777" w:rsidR="00AA1309" w:rsidRPr="006F0A87" w:rsidRDefault="00AA1309" w:rsidP="00AA1309">
            <w:pPr>
              <w:jc w:val="center"/>
              <w:rPr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důvodnění Žádosti</w:t>
            </w:r>
          </w:p>
        </w:tc>
      </w:tr>
      <w:tr w:rsidR="00AA1309" w:rsidRPr="006F0A87" w14:paraId="68568E9B" w14:textId="77777777" w:rsidTr="00AA1309">
        <w:trPr>
          <w:trHeight w:val="1736"/>
        </w:trPr>
        <w:tc>
          <w:tcPr>
            <w:tcW w:w="9060" w:type="dxa"/>
            <w:gridSpan w:val="2"/>
          </w:tcPr>
          <w:p w14:paraId="4AE9044B" w14:textId="77777777" w:rsidR="00AA1309" w:rsidRPr="006F0A87" w:rsidRDefault="00AA1309" w:rsidP="00AA1309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5BA9B696" w14:textId="77777777" w:rsidR="006F0A87" w:rsidRDefault="006F0A87" w:rsidP="00AA1309">
      <w:pPr>
        <w:pStyle w:val="Bezmezer"/>
        <w:rPr>
          <w:rFonts w:ascii="Times New Roman" w:hAnsi="Times New Roman" w:cs="Times New Roman"/>
        </w:rPr>
      </w:pPr>
    </w:p>
    <w:p w14:paraId="18CE7003" w14:textId="77777777" w:rsidR="006F0A87" w:rsidRDefault="006F0A87">
      <w:pPr>
        <w:rPr>
          <w:rFonts w:eastAsia="Tahoma"/>
          <w:sz w:val="22"/>
          <w:szCs w:val="22"/>
          <w:lang w:eastAsia="ar-SA"/>
        </w:rPr>
      </w:pPr>
      <w:r>
        <w:br w:type="page"/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2"/>
      </w:tblGrid>
      <w:tr w:rsidR="00AA1309" w:rsidRPr="006F0A87" w14:paraId="56394000" w14:textId="77777777" w:rsidTr="00AA1309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BDC8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lastRenderedPageBreak/>
              <w:t>Cílová skupina osob, pro které je sociální služba na kterou žadatel žádá určena</w:t>
            </w:r>
          </w:p>
        </w:tc>
      </w:tr>
      <w:tr w:rsidR="00AA1309" w:rsidRPr="006F0A87" w14:paraId="76D61F98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57230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D5928F9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C4A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ěti a mládež ve věku od 6 do 26 let ohrožené společensky nežádoucími jevy.</w:t>
            </w:r>
          </w:p>
        </w:tc>
      </w:tr>
      <w:tr w:rsidR="00AA1309" w:rsidRPr="006F0A87" w14:paraId="4FAB4FE4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93932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F86FDC3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D8E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tnické menšiny.</w:t>
            </w:r>
          </w:p>
        </w:tc>
      </w:tr>
      <w:tr w:rsidR="00AA1309" w:rsidRPr="006F0A87" w14:paraId="2C2F6E8A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94453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A24B138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B7E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migranti a azylanti.</w:t>
            </w:r>
          </w:p>
        </w:tc>
      </w:tr>
      <w:tr w:rsidR="00AA1309" w:rsidRPr="006F0A87" w14:paraId="45618240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7586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2B07894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947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domácího násilí.</w:t>
            </w:r>
          </w:p>
        </w:tc>
      </w:tr>
      <w:tr w:rsidR="00AA1309" w:rsidRPr="006F0A87" w14:paraId="62BE9F42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95113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8CEAADD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C36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ěti obchodu s lidmi. </w:t>
            </w:r>
          </w:p>
        </w:tc>
      </w:tr>
      <w:tr w:rsidR="00AA1309" w:rsidRPr="006F0A87" w14:paraId="51C47494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4355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5F09A71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B75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trestné činnosti.</w:t>
            </w:r>
          </w:p>
        </w:tc>
      </w:tr>
      <w:tr w:rsidR="00AA1309" w:rsidRPr="006F0A87" w14:paraId="13481493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79066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8B92D06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488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soby bez přístřeší. </w:t>
            </w:r>
          </w:p>
        </w:tc>
      </w:tr>
      <w:tr w:rsidR="00AA1309" w:rsidRPr="006F0A87" w14:paraId="6C52D8D0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46416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F4A016D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58B0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do 26 let věku opouštějící školská zařízení pro výkon ústavní péče.</w:t>
            </w:r>
          </w:p>
        </w:tc>
      </w:tr>
      <w:tr w:rsidR="00AA1309" w:rsidRPr="006F0A87" w14:paraId="1792C9DE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41170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154A4E4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861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komerčně zneužívané.</w:t>
            </w:r>
          </w:p>
        </w:tc>
      </w:tr>
      <w:tr w:rsidR="00AA1309" w:rsidRPr="006F0A87" w14:paraId="5F731BCA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60924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5571540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1CA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ohrožené závislostí nebo závislé na návykových látkách.</w:t>
            </w:r>
          </w:p>
        </w:tc>
      </w:tr>
      <w:tr w:rsidR="00AA1309" w:rsidRPr="006F0A87" w14:paraId="1D27F382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29680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DFE0E84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BAA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chronickým duševním onemocněním.</w:t>
            </w:r>
          </w:p>
        </w:tc>
      </w:tr>
      <w:tr w:rsidR="00AA1309" w:rsidRPr="006F0A87" w14:paraId="244C0074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21216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0B5721C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524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</w:t>
            </w:r>
            <w:r w:rsidRPr="006F0A87">
              <w:rPr>
                <w:sz w:val="22"/>
                <w:szCs w:val="22"/>
              </w:rPr>
              <w:t>soby s chronickým onemocněním osoby s jiným zdravotním postižením</w:t>
            </w:r>
            <w:r w:rsidRPr="006F0A87">
              <w:rPr>
                <w:color w:val="000000"/>
                <w:sz w:val="22"/>
                <w:szCs w:val="22"/>
              </w:rPr>
              <w:t>.</w:t>
            </w:r>
          </w:p>
        </w:tc>
      </w:tr>
      <w:tr w:rsidR="00AA1309" w:rsidRPr="006F0A87" w14:paraId="773BFB06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81973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2BA1E76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F50D0" w14:textId="77777777" w:rsidR="00AA1309" w:rsidRPr="006F0A87" w:rsidDel="001F4DA4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kombinovaným postižením osoby s mentálním postižením.</w:t>
            </w:r>
          </w:p>
        </w:tc>
      </w:tr>
      <w:tr w:rsidR="00AA1309" w:rsidRPr="006F0A87" w14:paraId="0A0E96FC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6517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31A0F9D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CC62" w14:textId="77777777" w:rsidR="00AA1309" w:rsidRPr="006F0A87" w:rsidDel="001F4DA4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tělesným postižením.</w:t>
            </w:r>
          </w:p>
        </w:tc>
      </w:tr>
      <w:tr w:rsidR="00AA1309" w:rsidRPr="006F0A87" w14:paraId="255147AD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556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CC2EAAE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20AB4" w14:textId="77777777" w:rsidR="00AA1309" w:rsidRPr="006F0A87" w:rsidDel="001F4DA4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sluchovým postižením.</w:t>
            </w:r>
          </w:p>
        </w:tc>
      </w:tr>
      <w:tr w:rsidR="00AA1309" w:rsidRPr="006F0A87" w14:paraId="42BD2278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13969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A3778BC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FA9A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zdravotním postižením.</w:t>
            </w:r>
          </w:p>
        </w:tc>
      </w:tr>
      <w:tr w:rsidR="00AA1309" w:rsidRPr="006F0A87" w14:paraId="1A660D40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05061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CE04084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7E98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se zrakovým postižením.</w:t>
            </w:r>
          </w:p>
        </w:tc>
      </w:tr>
      <w:tr w:rsidR="00AA1309" w:rsidRPr="006F0A87" w14:paraId="282203BC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42470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8170ED0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0351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v krizi.</w:t>
            </w:r>
          </w:p>
        </w:tc>
      </w:tr>
      <w:tr w:rsidR="00AA1309" w:rsidRPr="006F0A87" w14:paraId="6EF1AE5A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76596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BF5FC3E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AB22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žijící v sociálně vyloučených komunitách.</w:t>
            </w:r>
          </w:p>
        </w:tc>
      </w:tr>
      <w:tr w:rsidR="00AA1309" w:rsidRPr="006F0A87" w14:paraId="270AC65A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3578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8BA9C45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9DA5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, které vedou rizikový způsob života nebo jsou tímto způsobem života ohroženy.</w:t>
            </w:r>
          </w:p>
        </w:tc>
      </w:tr>
      <w:tr w:rsidR="00AA1309" w:rsidRPr="006F0A87" w14:paraId="69E6658E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160525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36836BF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9253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achatelé trestné činnosti.</w:t>
            </w:r>
          </w:p>
        </w:tc>
      </w:tr>
      <w:tr w:rsidR="00AA1309" w:rsidRPr="006F0A87" w14:paraId="4BD5ED0D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-312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6D2F4F8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C95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Rodiny s dítětem/dětmi.</w:t>
            </w:r>
          </w:p>
        </w:tc>
      </w:tr>
      <w:tr w:rsidR="00AA1309" w:rsidRPr="006F0A87" w14:paraId="544D4BC8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16999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68F3ED34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C9C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enioři.</w:t>
            </w:r>
          </w:p>
        </w:tc>
      </w:tr>
    </w:tbl>
    <w:p w14:paraId="34612C2C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36"/>
      </w:tblGrid>
      <w:tr w:rsidR="00AA1309" w:rsidRPr="006F0A87" w14:paraId="02A24DAB" w14:textId="77777777" w:rsidTr="00AA1309">
        <w:trPr>
          <w:trHeight w:val="300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858C6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řevažující cílová skupina sociální služby, na kterou žadatel žádá</w:t>
            </w:r>
          </w:p>
        </w:tc>
      </w:tr>
      <w:tr w:rsidR="00AA1309" w:rsidRPr="006F0A87" w14:paraId="75998D46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5344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923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2FC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ěti a mládež ve věku od 6 do 26 let ohrožené společensky nežádoucími jevy.</w:t>
            </w:r>
          </w:p>
        </w:tc>
      </w:tr>
      <w:tr w:rsidR="00AA1309" w:rsidRPr="006F0A87" w14:paraId="136F57A9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9CEF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4932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4E6C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Etnické menšiny.</w:t>
            </w:r>
          </w:p>
        </w:tc>
      </w:tr>
      <w:tr w:rsidR="00AA1309" w:rsidRPr="006F0A87" w14:paraId="33C6EAE6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29A61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347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469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migranti a azylanti.</w:t>
            </w:r>
          </w:p>
        </w:tc>
      </w:tr>
      <w:tr w:rsidR="00AA1309" w:rsidRPr="006F0A87" w14:paraId="6D11DBB3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E48C0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408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EDB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domácího násilí.</w:t>
            </w:r>
          </w:p>
        </w:tc>
      </w:tr>
      <w:tr w:rsidR="00AA1309" w:rsidRPr="006F0A87" w14:paraId="556FF889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47C7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385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90E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běti obchodu s lidmi. </w:t>
            </w:r>
          </w:p>
        </w:tc>
      </w:tr>
      <w:tr w:rsidR="00AA1309" w:rsidRPr="006F0A87" w14:paraId="7561A663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E7AF5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313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FE50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běti trestné činnosti.</w:t>
            </w:r>
          </w:p>
        </w:tc>
      </w:tr>
      <w:tr w:rsidR="00AA1309" w:rsidRPr="006F0A87" w14:paraId="339F8E7C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91F4C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564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7FD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Osoby bez přístřeší. </w:t>
            </w:r>
          </w:p>
        </w:tc>
      </w:tr>
      <w:tr w:rsidR="00AA1309" w:rsidRPr="006F0A87" w14:paraId="1A56B6A3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9FF0C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175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1439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do 26 let věku opouštějící školská zařízení pro výkon ústavní péče.</w:t>
            </w:r>
          </w:p>
        </w:tc>
      </w:tr>
      <w:tr w:rsidR="00AA1309" w:rsidRPr="006F0A87" w14:paraId="74FACC74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93C39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11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023D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komerčně zneužívané.</w:t>
            </w:r>
          </w:p>
        </w:tc>
      </w:tr>
      <w:tr w:rsidR="00AA1309" w:rsidRPr="006F0A87" w14:paraId="2B373AD4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2665D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7122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F11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ohrožené závislostí nebo závislé na návykových látkách.</w:t>
            </w:r>
          </w:p>
        </w:tc>
      </w:tr>
      <w:tr w:rsidR="00AA1309" w:rsidRPr="006F0A87" w14:paraId="2D90C1C9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89C54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451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F6A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chronickým duševním onemocněním.</w:t>
            </w:r>
          </w:p>
        </w:tc>
      </w:tr>
      <w:tr w:rsidR="00AA1309" w:rsidRPr="006F0A87" w14:paraId="3977659A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6FBD3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308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7878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</w:t>
            </w:r>
            <w:r w:rsidRPr="006F0A87">
              <w:rPr>
                <w:sz w:val="22"/>
                <w:szCs w:val="22"/>
              </w:rPr>
              <w:t>soby s chronickým onemocněním osoby s jiným zdravotním postižením</w:t>
            </w:r>
            <w:r w:rsidRPr="006F0A87">
              <w:rPr>
                <w:color w:val="000000"/>
                <w:sz w:val="22"/>
                <w:szCs w:val="22"/>
              </w:rPr>
              <w:t>.</w:t>
            </w:r>
          </w:p>
        </w:tc>
      </w:tr>
      <w:tr w:rsidR="00AA1309" w:rsidRPr="006F0A87" w14:paraId="59B424A2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AA79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885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5C28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kombinovaným postižením osoby s mentálním postižením.</w:t>
            </w:r>
          </w:p>
        </w:tc>
      </w:tr>
      <w:tr w:rsidR="00AA1309" w:rsidRPr="006F0A87" w14:paraId="2C2CC062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3D3B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FED3B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 tělesným postižením.</w:t>
            </w:r>
          </w:p>
        </w:tc>
      </w:tr>
      <w:tr w:rsidR="00AA1309" w:rsidRPr="006F0A87" w14:paraId="7D6C8433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422C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720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0724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sluchovým postižením.</w:t>
            </w:r>
          </w:p>
        </w:tc>
      </w:tr>
      <w:tr w:rsidR="00AA1309" w:rsidRPr="006F0A87" w14:paraId="4BA90CFD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88F24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21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8372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se zdravotním postižením.</w:t>
            </w:r>
          </w:p>
        </w:tc>
      </w:tr>
      <w:tr w:rsidR="00AA1309" w:rsidRPr="006F0A87" w14:paraId="49258062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431BC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2214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4BB63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se zrakovým postižením.</w:t>
            </w:r>
          </w:p>
        </w:tc>
      </w:tr>
      <w:tr w:rsidR="00AA1309" w:rsidRPr="006F0A87" w14:paraId="78BD134C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B0B04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612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26302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sz w:val="22"/>
                <w:szCs w:val="22"/>
              </w:rPr>
              <w:t>Osoby v krizi.</w:t>
            </w:r>
          </w:p>
        </w:tc>
      </w:tr>
      <w:tr w:rsidR="00AA1309" w:rsidRPr="006F0A87" w14:paraId="57A70B86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A4712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204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25C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 žijící v sociálně vyloučených komunitách.</w:t>
            </w:r>
          </w:p>
        </w:tc>
      </w:tr>
      <w:tr w:rsidR="00AA1309" w:rsidRPr="006F0A87" w14:paraId="2F2BBD9E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1F16A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7245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75244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soby, které vedou rizikový způsob života nebo jsou tímto způsobem života ohroženy.</w:t>
            </w:r>
          </w:p>
        </w:tc>
      </w:tr>
      <w:tr w:rsidR="00AA1309" w:rsidRPr="006F0A87" w14:paraId="416E1C45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611BE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5708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37A7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achatelé trestné činnosti.</w:t>
            </w:r>
          </w:p>
        </w:tc>
      </w:tr>
      <w:tr w:rsidR="00AA1309" w:rsidRPr="006F0A87" w14:paraId="75350A8E" w14:textId="77777777" w:rsidTr="00AA13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5244" w14:textId="77777777" w:rsidR="00AA1309" w:rsidRPr="006F0A87" w:rsidRDefault="00AB2355" w:rsidP="00AA1309">
            <w:pP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337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09"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3D45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Rodiny s dítětem/dětmi.</w:t>
            </w:r>
          </w:p>
        </w:tc>
      </w:tr>
      <w:tr w:rsidR="00AA1309" w:rsidRPr="006F0A87" w14:paraId="4B7F84D5" w14:textId="77777777" w:rsidTr="00AA1309">
        <w:trPr>
          <w:trHeight w:val="300"/>
        </w:trPr>
        <w:sdt>
          <w:sdtPr>
            <w:rPr>
              <w:color w:val="000000"/>
              <w:sz w:val="22"/>
              <w:szCs w:val="22"/>
            </w:rPr>
            <w:id w:val="15471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0EE2CF6B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BE9A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Senioři.</w:t>
            </w:r>
          </w:p>
        </w:tc>
      </w:tr>
    </w:tbl>
    <w:p w14:paraId="7617BF0F" w14:textId="77777777" w:rsidR="00AA1309" w:rsidRPr="006F0A87" w:rsidRDefault="00AA1309" w:rsidP="00AA1309">
      <w:pPr>
        <w:pStyle w:val="Bezmezer"/>
        <w:rPr>
          <w:rFonts w:ascii="Times New Roman" w:hAnsi="Times New Roman" w:cs="Times New Roman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618"/>
        <w:gridCol w:w="4372"/>
      </w:tblGrid>
      <w:tr w:rsidR="00AA1309" w:rsidRPr="006F0A87" w14:paraId="77C00982" w14:textId="77777777" w:rsidTr="00AA1309">
        <w:trPr>
          <w:trHeight w:val="30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09A0EF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Věková kategorie cílové skupiny: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6F9550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Forma poskytované služby:</w:t>
            </w:r>
          </w:p>
        </w:tc>
      </w:tr>
      <w:tr w:rsidR="00AA1309" w:rsidRPr="006F0A87" w14:paraId="43B0614C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677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39AC5A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B05E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15 – 26 let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DE6A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  <w:tr w:rsidR="00AA1309" w:rsidRPr="006F0A87" w14:paraId="4DBAA131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0994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9183D0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F48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27 – 64 let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A34C81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čet úvazků:</w:t>
            </w:r>
          </w:p>
        </w:tc>
      </w:tr>
      <w:tr w:rsidR="00AA1309" w:rsidRPr="006F0A87" w14:paraId="344121A9" w14:textId="77777777" w:rsidTr="00AA1309">
        <w:trPr>
          <w:trHeight w:val="397"/>
        </w:trPr>
        <w:sdt>
          <w:sdtPr>
            <w:rPr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678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C6B4B7" w14:textId="77777777" w:rsidR="00AA1309" w:rsidRPr="006F0A87" w:rsidRDefault="00AA1309" w:rsidP="00AA1309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6F0A87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87C7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64+ let 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B915" w14:textId="77777777" w:rsidR="00AA1309" w:rsidRPr="006F0A87" w:rsidRDefault="00AA1309" w:rsidP="00AA13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B531BA" w14:textId="77777777" w:rsidR="00AA1309" w:rsidRPr="006F0A87" w:rsidRDefault="00AA1309" w:rsidP="00AA1309">
      <w:pPr>
        <w:rPr>
          <w:sz w:val="22"/>
          <w:szCs w:val="22"/>
        </w:rPr>
      </w:pPr>
    </w:p>
    <w:p w14:paraId="5F418489" w14:textId="77777777" w:rsidR="00AA1309" w:rsidRPr="006F0A87" w:rsidRDefault="00AA1309" w:rsidP="00AA1309">
      <w:pPr>
        <w:spacing w:after="160" w:line="259" w:lineRule="auto"/>
        <w:rPr>
          <w:sz w:val="22"/>
          <w:szCs w:val="22"/>
        </w:rPr>
      </w:pPr>
    </w:p>
    <w:p w14:paraId="6183E284" w14:textId="77777777" w:rsidR="00566BBD" w:rsidRPr="004F5018" w:rsidRDefault="00566BBD" w:rsidP="00AA1309">
      <w:pPr>
        <w:pStyle w:val="Zkladntextodsazen3"/>
        <w:spacing w:before="240" w:after="120" w:line="320" w:lineRule="exact"/>
        <w:rPr>
          <w:b/>
          <w:u w:val="single"/>
          <w:lang w:val="cs-CZ"/>
        </w:rPr>
      </w:pPr>
      <w:bookmarkStart w:id="0" w:name="_GoBack"/>
      <w:bookmarkEnd w:id="0"/>
    </w:p>
    <w:sectPr w:rsidR="00566BBD" w:rsidRPr="004F50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2497" w14:textId="77777777" w:rsidR="00DF01B3" w:rsidRDefault="00DF01B3">
      <w:r>
        <w:separator/>
      </w:r>
    </w:p>
  </w:endnote>
  <w:endnote w:type="continuationSeparator" w:id="0">
    <w:p w14:paraId="25142F4B" w14:textId="77777777" w:rsidR="00DF01B3" w:rsidRDefault="00DF01B3">
      <w:r>
        <w:continuationSeparator/>
      </w:r>
    </w:p>
  </w:endnote>
  <w:endnote w:type="continuationNotice" w:id="1">
    <w:p w14:paraId="19A12CDC" w14:textId="77777777" w:rsidR="00DF01B3" w:rsidRDefault="00DF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4697" w14:textId="77777777" w:rsidR="00DF01B3" w:rsidRDefault="00DF01B3">
      <w:r>
        <w:separator/>
      </w:r>
    </w:p>
  </w:footnote>
  <w:footnote w:type="continuationSeparator" w:id="0">
    <w:p w14:paraId="05956748" w14:textId="77777777" w:rsidR="00DF01B3" w:rsidRDefault="00DF01B3">
      <w:r>
        <w:continuationSeparator/>
      </w:r>
    </w:p>
  </w:footnote>
  <w:footnote w:type="continuationNotice" w:id="1">
    <w:p w14:paraId="7691AC29" w14:textId="77777777" w:rsidR="00DF01B3" w:rsidRDefault="00DF0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8DED" w14:textId="77777777" w:rsidR="00DF01B3" w:rsidRDefault="00DF01B3">
    <w:pPr>
      <w:pStyle w:val="Zhlav"/>
    </w:pPr>
    <w:r>
      <w:rPr>
        <w:noProof/>
      </w:rPr>
      <w:drawing>
        <wp:inline distT="0" distB="0" distL="0" distR="0" wp14:anchorId="7B8BF228" wp14:editId="42D5DFAB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477B2" w14:textId="77777777" w:rsidR="00DF01B3" w:rsidRDefault="00DF01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9"/>
  </w:num>
  <w:num w:numId="3">
    <w:abstractNumId w:val="0"/>
  </w:num>
  <w:num w:numId="4">
    <w:abstractNumId w:val="9"/>
  </w:num>
  <w:num w:numId="5">
    <w:abstractNumId w:val="40"/>
  </w:num>
  <w:num w:numId="6">
    <w:abstractNumId w:val="14"/>
  </w:num>
  <w:num w:numId="7">
    <w:abstractNumId w:val="36"/>
  </w:num>
  <w:num w:numId="8">
    <w:abstractNumId w:val="30"/>
  </w:num>
  <w:num w:numId="9">
    <w:abstractNumId w:val="38"/>
  </w:num>
  <w:num w:numId="10">
    <w:abstractNumId w:val="24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26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42"/>
  </w:num>
  <w:num w:numId="24">
    <w:abstractNumId w:val="17"/>
  </w:num>
  <w:num w:numId="25">
    <w:abstractNumId w:val="35"/>
  </w:num>
  <w:num w:numId="26">
    <w:abstractNumId w:val="31"/>
  </w:num>
  <w:num w:numId="27">
    <w:abstractNumId w:val="7"/>
  </w:num>
  <w:num w:numId="28">
    <w:abstractNumId w:val="27"/>
  </w:num>
  <w:num w:numId="29">
    <w:abstractNumId w:val="23"/>
  </w:num>
  <w:num w:numId="30">
    <w:abstractNumId w:val="37"/>
  </w:num>
  <w:num w:numId="31">
    <w:abstractNumId w:val="44"/>
  </w:num>
  <w:num w:numId="32">
    <w:abstractNumId w:val="43"/>
  </w:num>
  <w:num w:numId="33">
    <w:abstractNumId w:val="4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</w:num>
  <w:num w:numId="38">
    <w:abstractNumId w:val="28"/>
  </w:num>
  <w:num w:numId="39">
    <w:abstractNumId w:val="39"/>
  </w:num>
  <w:num w:numId="40">
    <w:abstractNumId w:val="5"/>
  </w:num>
  <w:num w:numId="41">
    <w:abstractNumId w:val="32"/>
  </w:num>
  <w:num w:numId="42">
    <w:abstractNumId w:val="1"/>
  </w:num>
  <w:num w:numId="43">
    <w:abstractNumId w:val="11"/>
  </w:num>
  <w:num w:numId="44">
    <w:abstractNumId w:val="25"/>
  </w:num>
  <w:num w:numId="45">
    <w:abstractNumId w:val="18"/>
  </w:num>
  <w:num w:numId="46">
    <w:abstractNumId w:val="8"/>
  </w:num>
  <w:num w:numId="4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30F0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65C8"/>
    <w:rsid w:val="00090D49"/>
    <w:rsid w:val="00091B23"/>
    <w:rsid w:val="00091C04"/>
    <w:rsid w:val="00094D06"/>
    <w:rsid w:val="000978DF"/>
    <w:rsid w:val="000A2D22"/>
    <w:rsid w:val="000A314E"/>
    <w:rsid w:val="000B0441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2434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1C3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25F4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7060"/>
    <w:rsid w:val="003F719C"/>
    <w:rsid w:val="003F7C4E"/>
    <w:rsid w:val="004024E7"/>
    <w:rsid w:val="00404B87"/>
    <w:rsid w:val="00405C66"/>
    <w:rsid w:val="0040671A"/>
    <w:rsid w:val="00407CF0"/>
    <w:rsid w:val="00410D09"/>
    <w:rsid w:val="004139F3"/>
    <w:rsid w:val="00413B35"/>
    <w:rsid w:val="00416E22"/>
    <w:rsid w:val="004200D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4FC8"/>
    <w:rsid w:val="00445127"/>
    <w:rsid w:val="004478DB"/>
    <w:rsid w:val="004510F0"/>
    <w:rsid w:val="0045166C"/>
    <w:rsid w:val="00454043"/>
    <w:rsid w:val="00454712"/>
    <w:rsid w:val="004555EA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1B9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0A22"/>
    <w:rsid w:val="004C16EF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418A"/>
    <w:rsid w:val="004E4894"/>
    <w:rsid w:val="004E6D8A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409C"/>
    <w:rsid w:val="005349A8"/>
    <w:rsid w:val="00537D31"/>
    <w:rsid w:val="005411C5"/>
    <w:rsid w:val="0054230C"/>
    <w:rsid w:val="005426A8"/>
    <w:rsid w:val="005471B4"/>
    <w:rsid w:val="00550705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24B3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F2F"/>
    <w:rsid w:val="005F7250"/>
    <w:rsid w:val="00602100"/>
    <w:rsid w:val="00603E88"/>
    <w:rsid w:val="00606333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4E7E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778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8FD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1EAB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3ED2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6257"/>
    <w:rsid w:val="008A72BF"/>
    <w:rsid w:val="008A755C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1E52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424E1"/>
    <w:rsid w:val="00942E71"/>
    <w:rsid w:val="00944478"/>
    <w:rsid w:val="009447BF"/>
    <w:rsid w:val="009451AB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2FD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A86"/>
    <w:rsid w:val="009E5FE8"/>
    <w:rsid w:val="009F2B4C"/>
    <w:rsid w:val="009F4443"/>
    <w:rsid w:val="009F57E2"/>
    <w:rsid w:val="00A005CA"/>
    <w:rsid w:val="00A00FDB"/>
    <w:rsid w:val="00A01561"/>
    <w:rsid w:val="00A03839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8ED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2355"/>
    <w:rsid w:val="00AB492A"/>
    <w:rsid w:val="00AB572D"/>
    <w:rsid w:val="00AB6087"/>
    <w:rsid w:val="00AB787C"/>
    <w:rsid w:val="00AB7B75"/>
    <w:rsid w:val="00AC0D9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487"/>
    <w:rsid w:val="00AF5C27"/>
    <w:rsid w:val="00AF5ECF"/>
    <w:rsid w:val="00AF74DD"/>
    <w:rsid w:val="00B00DCE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0261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138F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58A"/>
    <w:rsid w:val="00BB2889"/>
    <w:rsid w:val="00BB397D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2B68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62E8"/>
    <w:rsid w:val="00D37BB4"/>
    <w:rsid w:val="00D40AB3"/>
    <w:rsid w:val="00D40B98"/>
    <w:rsid w:val="00D422FE"/>
    <w:rsid w:val="00D45077"/>
    <w:rsid w:val="00D511D5"/>
    <w:rsid w:val="00D51DFB"/>
    <w:rsid w:val="00D52A3E"/>
    <w:rsid w:val="00D52A6B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2C2"/>
    <w:rsid w:val="00D6745D"/>
    <w:rsid w:val="00D7058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2A12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01B3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BBD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41A"/>
    <w:rsid w:val="00E64660"/>
    <w:rsid w:val="00E64A0C"/>
    <w:rsid w:val="00E668F2"/>
    <w:rsid w:val="00E72843"/>
    <w:rsid w:val="00E72E72"/>
    <w:rsid w:val="00E72F7C"/>
    <w:rsid w:val="00E73544"/>
    <w:rsid w:val="00E73999"/>
    <w:rsid w:val="00E75FFC"/>
    <w:rsid w:val="00E76315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602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967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61C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2FA1"/>
    <w:rsid w:val="00F5507A"/>
    <w:rsid w:val="00F6330D"/>
    <w:rsid w:val="00F65E68"/>
    <w:rsid w:val="00F667A8"/>
    <w:rsid w:val="00F67361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BF9F9F"/>
  <w15:docId w15:val="{0FCE57F6-E307-4858-81E9-A57B7E2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CEEC-A18E-48E8-B686-E261E48E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3358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3</cp:revision>
  <cp:lastPrinted>2021-01-05T12:58:00Z</cp:lastPrinted>
  <dcterms:created xsi:type="dcterms:W3CDTF">2021-03-02T13:07:00Z</dcterms:created>
  <dcterms:modified xsi:type="dcterms:W3CDTF">2021-03-02T13:21:00Z</dcterms:modified>
</cp:coreProperties>
</file>